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324F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26C5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26C5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84164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A769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324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8324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26C5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B1C3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23" w:rsidRDefault="00327B23">
      <w:r>
        <w:separator/>
      </w:r>
    </w:p>
  </w:endnote>
  <w:endnote w:type="continuationSeparator" w:id="0">
    <w:p w:rsidR="00327B23" w:rsidRDefault="0032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23" w:rsidRDefault="00327B23">
      <w:r>
        <w:separator/>
      </w:r>
    </w:p>
  </w:footnote>
  <w:footnote w:type="continuationSeparator" w:id="0">
    <w:p w:rsidR="00327B23" w:rsidRDefault="0032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B23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3C16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B1C32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24FE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254D"/>
    <w:rsid w:val="00A55EB2"/>
    <w:rsid w:val="00A628C1"/>
    <w:rsid w:val="00A63A1E"/>
    <w:rsid w:val="00A66BE8"/>
    <w:rsid w:val="00A700A3"/>
    <w:rsid w:val="00A70E26"/>
    <w:rsid w:val="00A71A35"/>
    <w:rsid w:val="00A769D4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53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8EEE-2C82-451D-AFE0-0EFC8088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9T11:31:00Z</cp:lastPrinted>
  <dcterms:created xsi:type="dcterms:W3CDTF">2020-12-02T04:39:00Z</dcterms:created>
  <dcterms:modified xsi:type="dcterms:W3CDTF">2021-05-19T10:34:00Z</dcterms:modified>
</cp:coreProperties>
</file>